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92C3D" w14:textId="77777777" w:rsidR="004649B0" w:rsidRPr="00DC7AB9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sz w:val="22"/>
          <w:szCs w:val="22"/>
        </w:rPr>
      </w:pPr>
    </w:p>
    <w:p w14:paraId="69A6F1D0" w14:textId="77777777" w:rsidR="00E85CA5" w:rsidRPr="00E85CA5" w:rsidRDefault="00E85CA5" w:rsidP="00E85CA5"/>
    <w:p w14:paraId="4497A296" w14:textId="77777777" w:rsidR="00E85CA5" w:rsidRDefault="00E85CA5" w:rsidP="00E85CA5">
      <w:pPr>
        <w:widowControl/>
        <w:tabs>
          <w:tab w:val="left" w:pos="1901"/>
          <w:tab w:val="center" w:pos="5305"/>
          <w:tab w:val="left" w:pos="8320"/>
        </w:tabs>
        <w:jc w:val="center"/>
        <w:rPr>
          <w:b/>
          <w:sz w:val="24"/>
          <w:szCs w:val="24"/>
        </w:rPr>
      </w:pPr>
      <w:r w:rsidRPr="00E85CA5">
        <w:rPr>
          <w:b/>
          <w:sz w:val="24"/>
          <w:szCs w:val="24"/>
        </w:rPr>
        <w:t>SCHEDA DI OSSERVAZIONE STUDENTE</w:t>
      </w:r>
    </w:p>
    <w:p w14:paraId="08452F29" w14:textId="77777777" w:rsidR="00DF4B33" w:rsidRDefault="00DF4B33" w:rsidP="00DD64F4">
      <w:pPr>
        <w:widowControl/>
        <w:tabs>
          <w:tab w:val="left" w:pos="1901"/>
        </w:tabs>
        <w:ind w:right="120"/>
        <w:jc w:val="center"/>
        <w:rPr>
          <w:b/>
          <w:sz w:val="24"/>
          <w:szCs w:val="24"/>
        </w:rPr>
      </w:pPr>
    </w:p>
    <w:p w14:paraId="5C0FFD7D" w14:textId="77777777" w:rsidR="00E85CA5" w:rsidRPr="00DD64F4" w:rsidRDefault="00E85CA5" w:rsidP="00E85CA5">
      <w:pPr>
        <w:widowControl/>
        <w:tabs>
          <w:tab w:val="left" w:pos="1901"/>
        </w:tabs>
        <w:jc w:val="center"/>
        <w:rPr>
          <w:b/>
          <w:i/>
          <w:sz w:val="24"/>
          <w:szCs w:val="24"/>
        </w:rPr>
      </w:pPr>
      <w:r w:rsidRPr="00DD64F4">
        <w:rPr>
          <w:b/>
          <w:i/>
          <w:sz w:val="24"/>
          <w:szCs w:val="24"/>
        </w:rPr>
        <w:t>(a cura del Tutor)</w:t>
      </w:r>
    </w:p>
    <w:p w14:paraId="6C7C9626" w14:textId="77777777" w:rsidR="00E85CA5" w:rsidRPr="00E85CA5" w:rsidRDefault="00E85CA5" w:rsidP="00E85CA5"/>
    <w:p w14:paraId="029925AC" w14:textId="77777777" w:rsidR="00CA7526" w:rsidRPr="00CA7526" w:rsidRDefault="00CA7526" w:rsidP="00CA7526">
      <w:pPr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299"/>
        <w:gridCol w:w="2050"/>
      </w:tblGrid>
      <w:tr w:rsidR="00091A0A" w:rsidRPr="00091A0A" w14:paraId="496D25B9" w14:textId="77777777" w:rsidTr="00091A0A">
        <w:trPr>
          <w:jc w:val="center"/>
        </w:trPr>
        <w:tc>
          <w:tcPr>
            <w:tcW w:w="562" w:type="dxa"/>
          </w:tcPr>
          <w:p w14:paraId="5B5A166D" w14:textId="19FAEFD9" w:rsidR="00091A0A" w:rsidRPr="00091A0A" w:rsidRDefault="001E7E14" w:rsidP="0046112D">
            <w:pPr>
              <w:spacing w:line="238" w:lineRule="auto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99" w:type="dxa"/>
          </w:tcPr>
          <w:p w14:paraId="7D9DFDD6" w14:textId="52494F03" w:rsidR="00091A0A" w:rsidRPr="00091A0A" w:rsidRDefault="00091A0A" w:rsidP="00091A0A">
            <w:pPr>
              <w:spacing w:line="238" w:lineRule="auto"/>
              <w:rPr>
                <w:noProof/>
              </w:rPr>
            </w:pPr>
            <w:r w:rsidRPr="00091A0A">
              <w:rPr>
                <w:noProof/>
              </w:rPr>
              <w:t>Consapevolezza della specificità del percorso formativo scelto</w:t>
            </w:r>
          </w:p>
        </w:tc>
        <w:tc>
          <w:tcPr>
            <w:tcW w:w="2050" w:type="dxa"/>
          </w:tcPr>
          <w:p w14:paraId="5CDFF0DD" w14:textId="77777777" w:rsidR="00091A0A" w:rsidRPr="00091A0A" w:rsidRDefault="00091A0A" w:rsidP="0021366C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Poco</w:t>
            </w:r>
          </w:p>
          <w:p w14:paraId="37D5A210" w14:textId="77777777" w:rsidR="00091A0A" w:rsidRPr="00091A0A" w:rsidRDefault="00091A0A" w:rsidP="0021366C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Abbastanza</w:t>
            </w:r>
          </w:p>
          <w:p w14:paraId="311FFE64" w14:textId="5A422D6D" w:rsidR="00091A0A" w:rsidRPr="00091A0A" w:rsidRDefault="00091A0A" w:rsidP="0021366C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Molto</w:t>
            </w:r>
          </w:p>
        </w:tc>
      </w:tr>
      <w:tr w:rsidR="00091A0A" w:rsidRPr="00091A0A" w14:paraId="11B7B3A2" w14:textId="77777777" w:rsidTr="00091A0A">
        <w:trPr>
          <w:trHeight w:val="192"/>
          <w:jc w:val="center"/>
        </w:trPr>
        <w:tc>
          <w:tcPr>
            <w:tcW w:w="562" w:type="dxa"/>
          </w:tcPr>
          <w:p w14:paraId="71E139E1" w14:textId="4AD0144D" w:rsidR="00091A0A" w:rsidRPr="00091A0A" w:rsidRDefault="001E7E14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it-IT"/>
              </w:rPr>
              <w:t>2</w:t>
            </w:r>
          </w:p>
        </w:tc>
        <w:tc>
          <w:tcPr>
            <w:tcW w:w="7299" w:type="dxa"/>
          </w:tcPr>
          <w:p w14:paraId="7B4D058B" w14:textId="6287109C" w:rsidR="00091A0A" w:rsidRPr="00091A0A" w:rsidRDefault="00091A0A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it-IT"/>
              </w:rPr>
              <w:t>Predisposizione verso il percorso formativo</w:t>
            </w:r>
          </w:p>
        </w:tc>
        <w:tc>
          <w:tcPr>
            <w:tcW w:w="2050" w:type="dxa"/>
          </w:tcPr>
          <w:p w14:paraId="1E3461D9" w14:textId="77777777" w:rsidR="00091A0A" w:rsidRPr="00091A0A" w:rsidRDefault="00091A0A" w:rsidP="0021366C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Scarsa</w:t>
            </w:r>
          </w:p>
          <w:p w14:paraId="627F9BAE" w14:textId="5E1E2F86" w:rsidR="00091A0A" w:rsidRPr="00091A0A" w:rsidRDefault="00091A0A" w:rsidP="0021366C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Sufficiente</w:t>
            </w:r>
          </w:p>
          <w:p w14:paraId="54DA8F72" w14:textId="10540AFE" w:rsidR="00091A0A" w:rsidRPr="00091A0A" w:rsidRDefault="00091A0A" w:rsidP="0021366C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Buona</w:t>
            </w:r>
          </w:p>
        </w:tc>
      </w:tr>
      <w:tr w:rsidR="00091A0A" w:rsidRPr="00091A0A" w14:paraId="1B873EAB" w14:textId="77777777" w:rsidTr="00091A0A">
        <w:trPr>
          <w:jc w:val="center"/>
        </w:trPr>
        <w:tc>
          <w:tcPr>
            <w:tcW w:w="562" w:type="dxa"/>
          </w:tcPr>
          <w:p w14:paraId="213E56E2" w14:textId="2BA797DB" w:rsidR="00091A0A" w:rsidRPr="00091A0A" w:rsidRDefault="001E7E14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it-IT"/>
              </w:rPr>
              <w:t>3</w:t>
            </w:r>
          </w:p>
        </w:tc>
        <w:tc>
          <w:tcPr>
            <w:tcW w:w="7299" w:type="dxa"/>
          </w:tcPr>
          <w:p w14:paraId="4F7317A8" w14:textId="20C02322" w:rsidR="00091A0A" w:rsidRPr="00091A0A" w:rsidRDefault="00091A0A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it-IT"/>
              </w:rPr>
              <w:t>Partecipazione alle attività didattiche ed interesse</w:t>
            </w:r>
          </w:p>
        </w:tc>
        <w:tc>
          <w:tcPr>
            <w:tcW w:w="2050" w:type="dxa"/>
          </w:tcPr>
          <w:p w14:paraId="0893220F" w14:textId="7F6D6526" w:rsidR="00091A0A" w:rsidRPr="00091A0A" w:rsidRDefault="00091A0A" w:rsidP="0021366C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Disinteressato</w:t>
            </w:r>
          </w:p>
          <w:p w14:paraId="264A69A9" w14:textId="25F379C4" w:rsidR="00091A0A" w:rsidRPr="00091A0A" w:rsidRDefault="00091A0A" w:rsidP="0021366C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Poco propositivo</w:t>
            </w:r>
          </w:p>
          <w:p w14:paraId="2A410873" w14:textId="71A8EA9F" w:rsidR="00091A0A" w:rsidRPr="00091A0A" w:rsidRDefault="00091A0A" w:rsidP="0021366C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Abbastanza propositivo</w:t>
            </w:r>
          </w:p>
          <w:p w14:paraId="0D5F5EA7" w14:textId="0A88432F" w:rsidR="00091A0A" w:rsidRPr="00091A0A" w:rsidRDefault="00091A0A" w:rsidP="00136923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Costruttivo</w:t>
            </w:r>
          </w:p>
        </w:tc>
      </w:tr>
      <w:tr w:rsidR="001E7E14" w:rsidRPr="00091A0A" w14:paraId="4BFC14A1" w14:textId="77777777" w:rsidTr="00091A0A">
        <w:trPr>
          <w:jc w:val="center"/>
        </w:trPr>
        <w:tc>
          <w:tcPr>
            <w:tcW w:w="562" w:type="dxa"/>
          </w:tcPr>
          <w:p w14:paraId="16E5CDEB" w14:textId="467C91FD" w:rsidR="001E7E14" w:rsidRPr="00091A0A" w:rsidRDefault="001E7E14" w:rsidP="001E7E14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it-IT"/>
              </w:rPr>
              <w:t>4</w:t>
            </w:r>
          </w:p>
        </w:tc>
        <w:tc>
          <w:tcPr>
            <w:tcW w:w="7299" w:type="dxa"/>
          </w:tcPr>
          <w:p w14:paraId="091965A6" w14:textId="7DBFD0DB" w:rsidR="001E7E14" w:rsidRPr="00091A0A" w:rsidRDefault="001E7E14" w:rsidP="001E7E14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Livello di autostima</w:t>
            </w:r>
          </w:p>
        </w:tc>
        <w:tc>
          <w:tcPr>
            <w:tcW w:w="2050" w:type="dxa"/>
          </w:tcPr>
          <w:p w14:paraId="42BC552C" w14:textId="77777777" w:rsidR="001E7E14" w:rsidRPr="00091A0A" w:rsidRDefault="001E7E14" w:rsidP="001E7E14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Basso</w:t>
            </w:r>
          </w:p>
          <w:p w14:paraId="4E1C5D50" w14:textId="77777777" w:rsidR="001E7E14" w:rsidRPr="00091A0A" w:rsidRDefault="001E7E14" w:rsidP="001E7E14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Sufficiente</w:t>
            </w:r>
          </w:p>
          <w:p w14:paraId="2E5D4A67" w14:textId="3134A838" w:rsidR="001E7E14" w:rsidRPr="00091A0A" w:rsidRDefault="001E7E14" w:rsidP="001E7E14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Alto</w:t>
            </w:r>
          </w:p>
        </w:tc>
      </w:tr>
      <w:tr w:rsidR="001E7E14" w:rsidRPr="00091A0A" w14:paraId="0D7B190C" w14:textId="77777777" w:rsidTr="00091A0A">
        <w:trPr>
          <w:jc w:val="center"/>
        </w:trPr>
        <w:tc>
          <w:tcPr>
            <w:tcW w:w="562" w:type="dxa"/>
          </w:tcPr>
          <w:p w14:paraId="061D1C26" w14:textId="33F96C54" w:rsidR="001E7E14" w:rsidRPr="00091A0A" w:rsidRDefault="001E7E14" w:rsidP="001E7E14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it-IT"/>
              </w:rPr>
              <w:t>5</w:t>
            </w:r>
          </w:p>
        </w:tc>
        <w:tc>
          <w:tcPr>
            <w:tcW w:w="7299" w:type="dxa"/>
          </w:tcPr>
          <w:p w14:paraId="2FDDE628" w14:textId="77777777" w:rsidR="001E7E14" w:rsidRPr="00091A0A" w:rsidRDefault="001E7E14" w:rsidP="001E7E14">
            <w:pPr>
              <w:spacing w:line="0" w:lineRule="atLeast"/>
              <w:rPr>
                <w:noProof/>
              </w:rPr>
            </w:pPr>
            <w:r w:rsidRPr="00091A0A">
              <w:rPr>
                <w:noProof/>
              </w:rPr>
              <w:t xml:space="preserve">Aspettative sul suo futuro scolastico     </w:t>
            </w:r>
          </w:p>
          <w:p w14:paraId="25CD8B5D" w14:textId="77777777" w:rsidR="001E7E14" w:rsidRPr="00091A0A" w:rsidRDefault="001E7E14" w:rsidP="001E7E14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it-IT"/>
              </w:rPr>
            </w:pPr>
          </w:p>
        </w:tc>
        <w:tc>
          <w:tcPr>
            <w:tcW w:w="2050" w:type="dxa"/>
          </w:tcPr>
          <w:p w14:paraId="6ED3682B" w14:textId="77777777" w:rsidR="001E7E14" w:rsidRPr="00091A0A" w:rsidRDefault="001E7E14" w:rsidP="001E7E14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Poche</w:t>
            </w:r>
          </w:p>
          <w:p w14:paraId="3F501915" w14:textId="77777777" w:rsidR="001E7E14" w:rsidRPr="00091A0A" w:rsidRDefault="001E7E14" w:rsidP="001E7E14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Alcune</w:t>
            </w:r>
          </w:p>
          <w:p w14:paraId="5968330B" w14:textId="7EDEFDFC" w:rsidR="001E7E14" w:rsidRPr="00091A0A" w:rsidRDefault="001E7E14" w:rsidP="001E7E14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Importanti</w:t>
            </w:r>
          </w:p>
        </w:tc>
      </w:tr>
      <w:tr w:rsidR="001E7E14" w:rsidRPr="00091A0A" w14:paraId="7FC31DB3" w14:textId="77777777" w:rsidTr="00091A0A">
        <w:trPr>
          <w:jc w:val="center"/>
        </w:trPr>
        <w:tc>
          <w:tcPr>
            <w:tcW w:w="562" w:type="dxa"/>
          </w:tcPr>
          <w:p w14:paraId="3341960B" w14:textId="77777777" w:rsidR="001E7E14" w:rsidRPr="00091A0A" w:rsidRDefault="001E7E14" w:rsidP="001E7E14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it-IT"/>
              </w:rPr>
            </w:pPr>
          </w:p>
        </w:tc>
        <w:tc>
          <w:tcPr>
            <w:tcW w:w="7299" w:type="dxa"/>
          </w:tcPr>
          <w:p w14:paraId="30A26E85" w14:textId="6F97F291" w:rsidR="001E7E14" w:rsidRPr="00091A0A" w:rsidRDefault="001E7E14" w:rsidP="001E7E14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it-IT"/>
              </w:rPr>
              <w:t>Frequenza alle lezioni</w:t>
            </w:r>
          </w:p>
        </w:tc>
        <w:tc>
          <w:tcPr>
            <w:tcW w:w="2050" w:type="dxa"/>
          </w:tcPr>
          <w:p w14:paraId="2D606576" w14:textId="6DDB5E1D" w:rsidR="001E7E14" w:rsidRPr="00091A0A" w:rsidRDefault="001E7E14" w:rsidP="001E7E14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Sporadica</w:t>
            </w:r>
          </w:p>
          <w:p w14:paraId="13B67154" w14:textId="7048E4C8" w:rsidR="001E7E14" w:rsidRPr="00091A0A" w:rsidRDefault="001E7E14" w:rsidP="001E7E14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Discontinua</w:t>
            </w:r>
          </w:p>
          <w:p w14:paraId="377DB316" w14:textId="288BF28E" w:rsidR="001E7E14" w:rsidRPr="00091A0A" w:rsidRDefault="001E7E14" w:rsidP="001E7E14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Regolare</w:t>
            </w:r>
          </w:p>
          <w:p w14:paraId="6276B9CF" w14:textId="38C03132" w:rsidR="001E7E14" w:rsidRPr="00091A0A" w:rsidRDefault="001E7E14" w:rsidP="001E7E14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Assidua</w:t>
            </w:r>
          </w:p>
        </w:tc>
      </w:tr>
      <w:tr w:rsidR="001E7E14" w:rsidRPr="00091A0A" w14:paraId="5A078061" w14:textId="77777777" w:rsidTr="00091A0A">
        <w:trPr>
          <w:jc w:val="center"/>
        </w:trPr>
        <w:tc>
          <w:tcPr>
            <w:tcW w:w="562" w:type="dxa"/>
          </w:tcPr>
          <w:p w14:paraId="2985180E" w14:textId="7F32E286" w:rsidR="001E7E14" w:rsidRPr="00091A0A" w:rsidRDefault="001E7E14" w:rsidP="001E7E14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it-IT"/>
              </w:rPr>
              <w:t>6</w:t>
            </w:r>
          </w:p>
        </w:tc>
        <w:tc>
          <w:tcPr>
            <w:tcW w:w="7299" w:type="dxa"/>
          </w:tcPr>
          <w:p w14:paraId="2E7BE43D" w14:textId="57FCB879" w:rsidR="001E7E14" w:rsidRPr="00091A0A" w:rsidRDefault="001E7E14" w:rsidP="001E7E14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it-IT"/>
              </w:rPr>
              <w:t>Grado di autonomia nello svolgimento di compiti</w:t>
            </w:r>
          </w:p>
        </w:tc>
        <w:tc>
          <w:tcPr>
            <w:tcW w:w="2050" w:type="dxa"/>
          </w:tcPr>
          <w:p w14:paraId="4400024D" w14:textId="77777777" w:rsidR="001E7E14" w:rsidRPr="00091A0A" w:rsidRDefault="001E7E14" w:rsidP="001E7E14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Scarsa</w:t>
            </w:r>
          </w:p>
          <w:p w14:paraId="5EFBEAF8" w14:textId="55BF1BF0" w:rsidR="001E7E14" w:rsidRPr="00091A0A" w:rsidRDefault="001E7E14" w:rsidP="001E7E14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Sufficiente</w:t>
            </w:r>
          </w:p>
          <w:p w14:paraId="61EFC1E3" w14:textId="2399D137" w:rsidR="001E7E14" w:rsidRPr="00091A0A" w:rsidRDefault="001E7E14" w:rsidP="001E7E14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Buona</w:t>
            </w:r>
          </w:p>
        </w:tc>
      </w:tr>
      <w:tr w:rsidR="006A71BC" w:rsidRPr="00091A0A" w14:paraId="52712909" w14:textId="77777777" w:rsidTr="00091A0A">
        <w:trPr>
          <w:jc w:val="center"/>
        </w:trPr>
        <w:tc>
          <w:tcPr>
            <w:tcW w:w="562" w:type="dxa"/>
          </w:tcPr>
          <w:p w14:paraId="69C82E87" w14:textId="5E291E19" w:rsidR="006A71BC" w:rsidRPr="00091A0A" w:rsidRDefault="006A71BC" w:rsidP="006A71BC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it-IT"/>
              </w:rPr>
              <w:t>7</w:t>
            </w:r>
          </w:p>
        </w:tc>
        <w:tc>
          <w:tcPr>
            <w:tcW w:w="7299" w:type="dxa"/>
          </w:tcPr>
          <w:p w14:paraId="6CD4FA01" w14:textId="3CD4C5F9" w:rsidR="006A71BC" w:rsidRPr="00091A0A" w:rsidRDefault="006A71BC" w:rsidP="006A71BC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it-IT"/>
              </w:rPr>
              <w:t>Grado di impegno nell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it-IT"/>
              </w:rPr>
              <w:t xml:space="preserve">e attività scolastiche e nello </w:t>
            </w:r>
            <w:r w:rsidRPr="00091A0A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it-IT"/>
              </w:rPr>
              <w:t>studio</w:t>
            </w:r>
          </w:p>
        </w:tc>
        <w:tc>
          <w:tcPr>
            <w:tcW w:w="2050" w:type="dxa"/>
          </w:tcPr>
          <w:p w14:paraId="49BBB18E" w14:textId="77777777" w:rsidR="006A71BC" w:rsidRPr="00091A0A" w:rsidRDefault="006A71BC" w:rsidP="006A71BC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Saltuario</w:t>
            </w:r>
          </w:p>
          <w:p w14:paraId="40977518" w14:textId="77777777" w:rsidR="006A71BC" w:rsidRPr="00091A0A" w:rsidRDefault="006A71BC" w:rsidP="006A71BC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Discontinuo</w:t>
            </w:r>
          </w:p>
          <w:p w14:paraId="0D73F1C3" w14:textId="77777777" w:rsidR="006A71BC" w:rsidRPr="00091A0A" w:rsidRDefault="006A71BC" w:rsidP="006A71BC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Selettivo</w:t>
            </w:r>
          </w:p>
          <w:p w14:paraId="4187E05D" w14:textId="340E89BA" w:rsidR="006A71BC" w:rsidRPr="00091A0A" w:rsidRDefault="006A71BC" w:rsidP="006A71BC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Continuo</w:t>
            </w:r>
          </w:p>
        </w:tc>
      </w:tr>
      <w:tr w:rsidR="006A71BC" w:rsidRPr="00091A0A" w14:paraId="09FC92D6" w14:textId="77777777" w:rsidTr="00091A0A">
        <w:trPr>
          <w:jc w:val="center"/>
        </w:trPr>
        <w:tc>
          <w:tcPr>
            <w:tcW w:w="562" w:type="dxa"/>
          </w:tcPr>
          <w:p w14:paraId="5A0BC6D6" w14:textId="26222A25" w:rsidR="006A71BC" w:rsidRDefault="006A71BC" w:rsidP="006A71BC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it-IT"/>
              </w:rPr>
              <w:t>8</w:t>
            </w:r>
          </w:p>
        </w:tc>
        <w:tc>
          <w:tcPr>
            <w:tcW w:w="7299" w:type="dxa"/>
          </w:tcPr>
          <w:p w14:paraId="10D7DE9B" w14:textId="78ED0FB0" w:rsidR="006A71BC" w:rsidRPr="00091A0A" w:rsidRDefault="006A71BC" w:rsidP="006A71BC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it-IT"/>
              </w:rPr>
              <w:t>Responsabilità nella gestione del lavoro e del materiale scolastico</w:t>
            </w:r>
          </w:p>
        </w:tc>
        <w:tc>
          <w:tcPr>
            <w:tcW w:w="2050" w:type="dxa"/>
          </w:tcPr>
          <w:p w14:paraId="397FD949" w14:textId="77777777" w:rsidR="006A71BC" w:rsidRPr="00091A0A" w:rsidRDefault="006A71BC" w:rsidP="006A71BC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Scarsa</w:t>
            </w:r>
          </w:p>
          <w:p w14:paraId="78BF9338" w14:textId="77777777" w:rsidR="006A71BC" w:rsidRPr="00091A0A" w:rsidRDefault="006A71BC" w:rsidP="006A71BC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Sufficiente</w:t>
            </w:r>
          </w:p>
          <w:p w14:paraId="4483A924" w14:textId="687FB30B" w:rsidR="006A71BC" w:rsidRPr="00091A0A" w:rsidRDefault="006A71BC" w:rsidP="006A71BC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Buona</w:t>
            </w:r>
          </w:p>
        </w:tc>
      </w:tr>
      <w:tr w:rsidR="006A71BC" w:rsidRPr="00091A0A" w14:paraId="78D9455B" w14:textId="77777777" w:rsidTr="00091A0A">
        <w:trPr>
          <w:jc w:val="center"/>
        </w:trPr>
        <w:tc>
          <w:tcPr>
            <w:tcW w:w="562" w:type="dxa"/>
          </w:tcPr>
          <w:p w14:paraId="6D5A33CC" w14:textId="07B7918E" w:rsidR="006A71BC" w:rsidRDefault="006A71BC" w:rsidP="006A71BC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it-IT"/>
              </w:rPr>
              <w:t>9</w:t>
            </w:r>
          </w:p>
        </w:tc>
        <w:tc>
          <w:tcPr>
            <w:tcW w:w="7299" w:type="dxa"/>
          </w:tcPr>
          <w:p w14:paraId="388202D5" w14:textId="4F6C3458" w:rsidR="006A71BC" w:rsidRPr="00091A0A" w:rsidRDefault="006A71BC" w:rsidP="006A71BC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it-IT"/>
              </w:rPr>
              <w:t>Efficacia del metodo di studio</w:t>
            </w:r>
          </w:p>
        </w:tc>
        <w:tc>
          <w:tcPr>
            <w:tcW w:w="2050" w:type="dxa"/>
          </w:tcPr>
          <w:p w14:paraId="0520EFAF" w14:textId="77777777" w:rsidR="006A71BC" w:rsidRPr="00091A0A" w:rsidRDefault="006A71BC" w:rsidP="006A71BC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Scarsa</w:t>
            </w:r>
          </w:p>
          <w:p w14:paraId="5B97CCA3" w14:textId="77777777" w:rsidR="006A71BC" w:rsidRPr="00091A0A" w:rsidRDefault="006A71BC" w:rsidP="006A71BC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Sufficiente</w:t>
            </w:r>
          </w:p>
          <w:p w14:paraId="6EB38A9B" w14:textId="69926EAA" w:rsidR="006A71BC" w:rsidRPr="00091A0A" w:rsidRDefault="006A71BC" w:rsidP="006A71BC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Buona</w:t>
            </w:r>
          </w:p>
        </w:tc>
      </w:tr>
      <w:tr w:rsidR="006A71BC" w:rsidRPr="00091A0A" w14:paraId="1E9144B0" w14:textId="77777777" w:rsidTr="00091A0A">
        <w:trPr>
          <w:trHeight w:val="2608"/>
          <w:jc w:val="center"/>
        </w:trPr>
        <w:tc>
          <w:tcPr>
            <w:tcW w:w="562" w:type="dxa"/>
          </w:tcPr>
          <w:p w14:paraId="0E775649" w14:textId="2C0C34F7" w:rsidR="006A71BC" w:rsidRPr="00091A0A" w:rsidRDefault="006A71BC" w:rsidP="006A71BC">
            <w:pPr>
              <w:pStyle w:val="Titolo21"/>
              <w:ind w:left="0"/>
              <w:rPr>
                <w:rFonts w:ascii="Times New Roman" w:hAnsi="Times New Roman" w:cs="Times New Roman"/>
                <w:b w:val="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pacing w:val="-1"/>
                <w:sz w:val="20"/>
                <w:szCs w:val="20"/>
              </w:rPr>
              <w:lastRenderedPageBreak/>
              <w:t>10</w:t>
            </w:r>
          </w:p>
        </w:tc>
        <w:tc>
          <w:tcPr>
            <w:tcW w:w="7299" w:type="dxa"/>
          </w:tcPr>
          <w:p w14:paraId="24792E80" w14:textId="45D61D6B" w:rsidR="006A71BC" w:rsidRPr="00091A0A" w:rsidRDefault="006A71BC" w:rsidP="006A71BC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it-IT"/>
              </w:rPr>
              <w:t>Stili di apprendimento</w:t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1"/>
                <w:sz w:val="20"/>
                <w:szCs w:val="20"/>
              </w:rPr>
              <w:t>dominanti</w:t>
            </w:r>
            <w:r w:rsidRPr="00091A0A">
              <w:rPr>
                <w:rFonts w:ascii="Times New Roman" w:hAnsi="Times New Roman" w:cs="Times New Roman"/>
                <w:b w:val="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</w:tcPr>
          <w:p w14:paraId="64D23F89" w14:textId="279DDEEF" w:rsidR="006A71BC" w:rsidRPr="00091A0A" w:rsidRDefault="006A71BC" w:rsidP="006A71BC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Visivo-verbale</w:t>
            </w:r>
          </w:p>
          <w:p w14:paraId="6E7E37A2" w14:textId="1FDDC13C" w:rsidR="006A71BC" w:rsidRPr="00091A0A" w:rsidRDefault="006A71BC" w:rsidP="006A71BC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Visivo-Non verbale</w:t>
            </w:r>
          </w:p>
          <w:p w14:paraId="194ADF6F" w14:textId="477C0BCA" w:rsidR="006A71BC" w:rsidRPr="00091A0A" w:rsidRDefault="006A71BC" w:rsidP="006A71BC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Uditivo</w:t>
            </w:r>
          </w:p>
          <w:p w14:paraId="010650B9" w14:textId="77777777" w:rsidR="006A71BC" w:rsidRPr="00091A0A" w:rsidRDefault="006A71BC" w:rsidP="006A71BC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Cinestetico</w:t>
            </w:r>
          </w:p>
          <w:p w14:paraId="3499EA03" w14:textId="77777777" w:rsidR="006A71BC" w:rsidRPr="00091A0A" w:rsidRDefault="006A71BC" w:rsidP="006A71BC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Analitico</w:t>
            </w:r>
          </w:p>
          <w:p w14:paraId="1310E61D" w14:textId="6433CE6E" w:rsidR="006A71BC" w:rsidRPr="00091A0A" w:rsidRDefault="006A71BC" w:rsidP="006A71BC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Globale</w:t>
            </w:r>
          </w:p>
          <w:p w14:paraId="67523B1B" w14:textId="042BBB62" w:rsidR="006A71BC" w:rsidRPr="00091A0A" w:rsidRDefault="006A71BC" w:rsidP="006A71BC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Sistematico</w:t>
            </w:r>
          </w:p>
          <w:p w14:paraId="19D799A4" w14:textId="77777777" w:rsidR="006A71BC" w:rsidRPr="00091A0A" w:rsidRDefault="006A71BC" w:rsidP="006A71BC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Intuitivo</w:t>
            </w:r>
          </w:p>
          <w:p w14:paraId="1F7F1E51" w14:textId="694F1F97" w:rsidR="006A71BC" w:rsidRPr="00091A0A" w:rsidRDefault="006A71BC" w:rsidP="006A71BC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 xml:space="preserve">Individuale </w:t>
            </w:r>
          </w:p>
          <w:p w14:paraId="57F9A08E" w14:textId="50B29032" w:rsidR="006A71BC" w:rsidRPr="00091A0A" w:rsidRDefault="006A71BC" w:rsidP="006A71BC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Di gruppo</w:t>
            </w:r>
          </w:p>
        </w:tc>
      </w:tr>
      <w:tr w:rsidR="006A71BC" w:rsidRPr="00091A0A" w14:paraId="7036AC97" w14:textId="77777777" w:rsidTr="00091A0A">
        <w:trPr>
          <w:jc w:val="center"/>
        </w:trPr>
        <w:tc>
          <w:tcPr>
            <w:tcW w:w="562" w:type="dxa"/>
          </w:tcPr>
          <w:p w14:paraId="1878DF4A" w14:textId="4FAF032D" w:rsidR="006A71BC" w:rsidRPr="00091A0A" w:rsidRDefault="006A71BC" w:rsidP="006A71BC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11</w:t>
            </w:r>
          </w:p>
        </w:tc>
        <w:tc>
          <w:tcPr>
            <w:tcW w:w="7299" w:type="dxa"/>
          </w:tcPr>
          <w:p w14:paraId="5A402CF0" w14:textId="0819A4A0" w:rsidR="006A71BC" w:rsidRPr="00091A0A" w:rsidRDefault="006A71BC" w:rsidP="006A71BC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Comportamento e socializzazione</w:t>
            </w:r>
          </w:p>
        </w:tc>
        <w:tc>
          <w:tcPr>
            <w:tcW w:w="2050" w:type="dxa"/>
          </w:tcPr>
          <w:p w14:paraId="5ACD4858" w14:textId="77777777" w:rsidR="006A71BC" w:rsidRPr="00091A0A" w:rsidRDefault="006A71BC" w:rsidP="006A71BC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Rispettoso e collaborativo</w:t>
            </w:r>
          </w:p>
          <w:p w14:paraId="105D36FB" w14:textId="77777777" w:rsidR="006A71BC" w:rsidRPr="00091A0A" w:rsidRDefault="006A71BC" w:rsidP="006A71BC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Corretto</w:t>
            </w:r>
          </w:p>
          <w:p w14:paraId="6312FAF2" w14:textId="77777777" w:rsidR="006A71BC" w:rsidRPr="00091A0A" w:rsidRDefault="006A71BC" w:rsidP="006A71BC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Abbastanza corretto</w:t>
            </w:r>
          </w:p>
          <w:p w14:paraId="6A3205DB" w14:textId="77777777" w:rsidR="006A71BC" w:rsidRPr="00091A0A" w:rsidRDefault="006A71BC" w:rsidP="006A71BC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Scorretto</w:t>
            </w:r>
          </w:p>
          <w:p w14:paraId="49AB867B" w14:textId="77777777" w:rsidR="003A72EB" w:rsidRDefault="006A71BC" w:rsidP="003A72EB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Oltraggioso</w:t>
            </w:r>
          </w:p>
          <w:p w14:paraId="6B08D7E4" w14:textId="529217E5" w:rsidR="006A71BC" w:rsidRPr="003A72EB" w:rsidRDefault="006A71BC" w:rsidP="003A72EB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3A72E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Prevaricatorio</w:t>
            </w:r>
          </w:p>
        </w:tc>
      </w:tr>
      <w:tr w:rsidR="006A71BC" w:rsidRPr="00091A0A" w14:paraId="6FBDE3DB" w14:textId="77777777" w:rsidTr="00091A0A">
        <w:trPr>
          <w:jc w:val="center"/>
        </w:trPr>
        <w:tc>
          <w:tcPr>
            <w:tcW w:w="562" w:type="dxa"/>
          </w:tcPr>
          <w:p w14:paraId="519AF931" w14:textId="68E91913" w:rsidR="006A71BC" w:rsidRPr="00091A0A" w:rsidRDefault="006A71BC" w:rsidP="006A71BC">
            <w:pPr>
              <w:spacing w:line="0" w:lineRule="atLeast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7299" w:type="dxa"/>
          </w:tcPr>
          <w:p w14:paraId="4F82A76B" w14:textId="77777777" w:rsidR="006A71BC" w:rsidRPr="00091A0A" w:rsidRDefault="006A71BC" w:rsidP="006A71BC">
            <w:pPr>
              <w:rPr>
                <w:noProof/>
              </w:rPr>
            </w:pPr>
            <w:r w:rsidRPr="00091A0A">
              <w:rPr>
                <w:noProof/>
              </w:rPr>
              <w:t>Interessi extrascolastici</w:t>
            </w:r>
          </w:p>
          <w:p w14:paraId="76B25AFD" w14:textId="77777777" w:rsidR="006A71BC" w:rsidRPr="00091A0A" w:rsidRDefault="006A71BC" w:rsidP="006A71BC">
            <w:pPr>
              <w:spacing w:line="0" w:lineRule="atLeast"/>
              <w:rPr>
                <w:b/>
                <w:bCs/>
                <w:noProof/>
              </w:rPr>
            </w:pPr>
          </w:p>
        </w:tc>
        <w:tc>
          <w:tcPr>
            <w:tcW w:w="2050" w:type="dxa"/>
          </w:tcPr>
          <w:p w14:paraId="625D8385" w14:textId="77777777" w:rsidR="006A71BC" w:rsidRPr="00091A0A" w:rsidRDefault="006A71BC" w:rsidP="006A71BC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Pochi</w:t>
            </w:r>
          </w:p>
          <w:p w14:paraId="07E98C16" w14:textId="77777777" w:rsidR="003A72EB" w:rsidRDefault="006A71BC" w:rsidP="003A72EB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Alcuni</w:t>
            </w:r>
          </w:p>
          <w:p w14:paraId="33599C90" w14:textId="2A1BCF39" w:rsidR="006A71BC" w:rsidRPr="003A72EB" w:rsidRDefault="006A71BC" w:rsidP="003A72EB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3A72E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Vari</w:t>
            </w:r>
          </w:p>
        </w:tc>
      </w:tr>
      <w:tr w:rsidR="003A72EB" w:rsidRPr="00091A0A" w14:paraId="21F86C3E" w14:textId="77777777" w:rsidTr="00091A0A">
        <w:trPr>
          <w:jc w:val="center"/>
        </w:trPr>
        <w:tc>
          <w:tcPr>
            <w:tcW w:w="562" w:type="dxa"/>
          </w:tcPr>
          <w:p w14:paraId="1436ED75" w14:textId="24F8DDAF" w:rsidR="003A72EB" w:rsidRPr="003A72EB" w:rsidRDefault="003A72EB" w:rsidP="003A72EB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pPr>
            <w:r w:rsidRPr="003A72EB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13</w:t>
            </w:r>
          </w:p>
        </w:tc>
        <w:tc>
          <w:tcPr>
            <w:tcW w:w="7299" w:type="dxa"/>
          </w:tcPr>
          <w:p w14:paraId="1A404E9D" w14:textId="27B22E90" w:rsidR="003A72EB" w:rsidRPr="006A71BC" w:rsidRDefault="003A72EB" w:rsidP="003A72EB">
            <w:pPr>
              <w:spacing w:line="0" w:lineRule="atLeast"/>
              <w:rPr>
                <w:noProof/>
              </w:rPr>
            </w:pPr>
            <w:r w:rsidRPr="006A71BC">
              <w:rPr>
                <w:noProof/>
              </w:rPr>
              <w:t>Progetto personale dello studente</w:t>
            </w:r>
          </w:p>
        </w:tc>
        <w:tc>
          <w:tcPr>
            <w:tcW w:w="2050" w:type="dxa"/>
          </w:tcPr>
          <w:p w14:paraId="30149DD9" w14:textId="77777777" w:rsidR="003A72EB" w:rsidRPr="00091A0A" w:rsidRDefault="003A72EB" w:rsidP="003A72EB">
            <w:pPr>
              <w:pStyle w:val="Titolo21"/>
              <w:ind w:left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</w:tr>
      <w:tr w:rsidR="003A72EB" w:rsidRPr="00091A0A" w14:paraId="4EA504CD" w14:textId="77777777" w:rsidTr="00091A0A">
        <w:trPr>
          <w:jc w:val="center"/>
        </w:trPr>
        <w:tc>
          <w:tcPr>
            <w:tcW w:w="562" w:type="dxa"/>
          </w:tcPr>
          <w:p w14:paraId="1F32A020" w14:textId="7A5D566A" w:rsidR="003A72EB" w:rsidRPr="003A72EB" w:rsidRDefault="003A72EB" w:rsidP="003A72EB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pPr>
            <w:r w:rsidRPr="003A72EB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14</w:t>
            </w:r>
          </w:p>
        </w:tc>
        <w:tc>
          <w:tcPr>
            <w:tcW w:w="7299" w:type="dxa"/>
          </w:tcPr>
          <w:p w14:paraId="33DB8FD9" w14:textId="77777777" w:rsidR="003A72EB" w:rsidRPr="00091A0A" w:rsidRDefault="003A72EB" w:rsidP="003A72EB">
            <w:pPr>
              <w:spacing w:line="0" w:lineRule="atLeast"/>
              <w:rPr>
                <w:noProof/>
              </w:rPr>
            </w:pPr>
            <w:r w:rsidRPr="00091A0A">
              <w:rPr>
                <w:noProof/>
              </w:rPr>
              <w:t>Punti di forza</w:t>
            </w:r>
          </w:p>
          <w:p w14:paraId="62DB3B46" w14:textId="17FB92F4" w:rsidR="003A72EB" w:rsidRPr="00091A0A" w:rsidRDefault="003A72EB" w:rsidP="003A72EB">
            <w:pPr>
              <w:spacing w:line="0" w:lineRule="atLeast"/>
              <w:rPr>
                <w:b/>
                <w:bCs/>
                <w:noProof/>
              </w:rPr>
            </w:pPr>
          </w:p>
        </w:tc>
        <w:tc>
          <w:tcPr>
            <w:tcW w:w="2050" w:type="dxa"/>
          </w:tcPr>
          <w:p w14:paraId="0F7DC9DE" w14:textId="645EC0D1" w:rsidR="003A72EB" w:rsidRPr="00091A0A" w:rsidRDefault="003A72EB" w:rsidP="003A72EB">
            <w:pPr>
              <w:pStyle w:val="Titolo21"/>
              <w:ind w:left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</w:tr>
      <w:tr w:rsidR="003A72EB" w:rsidRPr="00091A0A" w14:paraId="17D9A330" w14:textId="77777777" w:rsidTr="00091A0A">
        <w:trPr>
          <w:jc w:val="center"/>
        </w:trPr>
        <w:tc>
          <w:tcPr>
            <w:tcW w:w="562" w:type="dxa"/>
          </w:tcPr>
          <w:p w14:paraId="490B6FC5" w14:textId="69C92A86" w:rsidR="003A72EB" w:rsidRPr="003A72EB" w:rsidRDefault="003A72EB" w:rsidP="003A72EB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15</w:t>
            </w:r>
          </w:p>
        </w:tc>
        <w:tc>
          <w:tcPr>
            <w:tcW w:w="7299" w:type="dxa"/>
          </w:tcPr>
          <w:p w14:paraId="241D99AF" w14:textId="77777777" w:rsidR="003A72EB" w:rsidRPr="00091A0A" w:rsidRDefault="003A72EB" w:rsidP="003A72EB">
            <w:pPr>
              <w:spacing w:line="0" w:lineRule="atLeast"/>
              <w:rPr>
                <w:noProof/>
              </w:rPr>
            </w:pPr>
            <w:r w:rsidRPr="00091A0A">
              <w:rPr>
                <w:noProof/>
              </w:rPr>
              <w:t>Aspetti da migliorare</w:t>
            </w:r>
          </w:p>
          <w:p w14:paraId="7279312D" w14:textId="20D4C089" w:rsidR="003A72EB" w:rsidRPr="00091A0A" w:rsidRDefault="003A72EB" w:rsidP="003A72EB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it-IT"/>
              </w:rPr>
            </w:pPr>
          </w:p>
        </w:tc>
        <w:tc>
          <w:tcPr>
            <w:tcW w:w="2050" w:type="dxa"/>
          </w:tcPr>
          <w:p w14:paraId="2E606D94" w14:textId="1FE707D7" w:rsidR="003A72EB" w:rsidRPr="00091A0A" w:rsidRDefault="003A72EB" w:rsidP="003A72EB">
            <w:pPr>
              <w:pStyle w:val="Titolo21"/>
              <w:ind w:left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</w:tr>
      <w:tr w:rsidR="003A72EB" w:rsidRPr="00091A0A" w14:paraId="78DE3E36" w14:textId="77777777" w:rsidTr="00091A0A">
        <w:trPr>
          <w:jc w:val="center"/>
        </w:trPr>
        <w:tc>
          <w:tcPr>
            <w:tcW w:w="562" w:type="dxa"/>
          </w:tcPr>
          <w:p w14:paraId="61D27712" w14:textId="657146FF" w:rsidR="003A72EB" w:rsidRPr="00091A0A" w:rsidRDefault="003A72EB" w:rsidP="003A72EB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pPr>
            <w:r w:rsidRPr="003A72EB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16</w:t>
            </w:r>
          </w:p>
        </w:tc>
        <w:tc>
          <w:tcPr>
            <w:tcW w:w="7299" w:type="dxa"/>
          </w:tcPr>
          <w:p w14:paraId="29EA05C5" w14:textId="77777777" w:rsidR="003A72EB" w:rsidRPr="00091A0A" w:rsidRDefault="003A72EB" w:rsidP="003A72EB">
            <w:pPr>
              <w:spacing w:line="0" w:lineRule="atLeast"/>
              <w:rPr>
                <w:noProof/>
              </w:rPr>
            </w:pPr>
            <w:r w:rsidRPr="00091A0A">
              <w:rPr>
                <w:noProof/>
              </w:rPr>
              <w:t>Collaborazione della famiglia</w:t>
            </w:r>
          </w:p>
          <w:p w14:paraId="11EC1D27" w14:textId="77777777" w:rsidR="003A72EB" w:rsidRPr="00091A0A" w:rsidRDefault="003A72EB" w:rsidP="003A72EB">
            <w:pPr>
              <w:spacing w:line="0" w:lineRule="atLeast"/>
              <w:rPr>
                <w:noProof/>
              </w:rPr>
            </w:pPr>
          </w:p>
          <w:p w14:paraId="2A2718B1" w14:textId="77777777" w:rsidR="003A72EB" w:rsidRPr="00091A0A" w:rsidRDefault="003A72EB" w:rsidP="003A72EB">
            <w:pPr>
              <w:pStyle w:val="Corpotesto"/>
              <w:ind w:left="101"/>
              <w:rPr>
                <w:rFonts w:ascii="Times New Roman" w:hAnsi="Times New Roman" w:cs="Times New Roman"/>
                <w:spacing w:val="-1"/>
              </w:rPr>
            </w:pPr>
          </w:p>
          <w:p w14:paraId="13563624" w14:textId="708B3662" w:rsidR="003A72EB" w:rsidRPr="00091A0A" w:rsidRDefault="003A72EB" w:rsidP="003A72EB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it-IT"/>
              </w:rPr>
            </w:pPr>
          </w:p>
        </w:tc>
        <w:tc>
          <w:tcPr>
            <w:tcW w:w="2050" w:type="dxa"/>
          </w:tcPr>
          <w:p w14:paraId="38EB08A1" w14:textId="77777777" w:rsidR="003A72EB" w:rsidRPr="00091A0A" w:rsidRDefault="003A72EB" w:rsidP="003A72EB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Piena e costruttiva</w:t>
            </w:r>
          </w:p>
          <w:p w14:paraId="2BB6E986" w14:textId="77777777" w:rsidR="003A72EB" w:rsidRPr="00091A0A" w:rsidRDefault="003A72EB" w:rsidP="003A72EB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Generalmente presente ma non partecipativa</w:t>
            </w:r>
          </w:p>
          <w:p w14:paraId="6BB65648" w14:textId="77777777" w:rsidR="003A72EB" w:rsidRDefault="003A72EB" w:rsidP="003A72EB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091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Sporadica</w:t>
            </w:r>
          </w:p>
          <w:p w14:paraId="6D67C46A" w14:textId="3762FDFB" w:rsidR="003A72EB" w:rsidRPr="003A72EB" w:rsidRDefault="003A72EB" w:rsidP="003A72EB">
            <w:pPr>
              <w:pStyle w:val="Titolo21"/>
              <w:numPr>
                <w:ilvl w:val="0"/>
                <w:numId w:val="32"/>
              </w:numPr>
              <w:ind w:left="203" w:hanging="20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3A72E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Inesistente</w:t>
            </w:r>
          </w:p>
        </w:tc>
      </w:tr>
    </w:tbl>
    <w:p w14:paraId="6F92CB62" w14:textId="77777777" w:rsidR="008A4B3E" w:rsidRPr="00DC7AB9" w:rsidRDefault="008A4B3E" w:rsidP="008A4B3E">
      <w:pPr>
        <w:widowControl/>
        <w:spacing w:after="160" w:line="259" w:lineRule="auto"/>
        <w:rPr>
          <w:rFonts w:ascii="Calibri" w:hAnsi="Calibri" w:cs="Calibri"/>
        </w:rPr>
      </w:pPr>
    </w:p>
    <w:sectPr w:rsidR="008A4B3E" w:rsidRPr="00DC7AB9" w:rsidSect="004649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660" w:right="280" w:bottom="46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A170F" w14:textId="77777777" w:rsidR="00136923" w:rsidRDefault="00136923" w:rsidP="00E12DA6">
      <w:r>
        <w:separator/>
      </w:r>
    </w:p>
  </w:endnote>
  <w:endnote w:type="continuationSeparator" w:id="0">
    <w:p w14:paraId="2F77216B" w14:textId="77777777" w:rsidR="00136923" w:rsidRDefault="00136923" w:rsidP="00E1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6323F" w14:textId="77777777" w:rsidR="009E750E" w:rsidRDefault="009E750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C3B2E" w14:textId="77777777" w:rsidR="00136923" w:rsidRDefault="00136923">
    <w:pPr>
      <w:pStyle w:val="Pidipagin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6A26FE6B" w14:textId="77777777" w:rsidR="00136923" w:rsidRPr="000E59A8" w:rsidRDefault="00136923">
    <w:pPr>
      <w:pStyle w:val="Pidipagina"/>
      <w:jc w:val="center"/>
      <w:rPr>
        <w:sz w:val="18"/>
        <w:szCs w:val="18"/>
      </w:rPr>
    </w:pPr>
    <w:r w:rsidRPr="000E59A8">
      <w:rPr>
        <w:rFonts w:ascii="Calibri" w:eastAsia="Calibri" w:hAnsi="Calibri" w:cs="Calibri"/>
        <w:i/>
        <w:sz w:val="18"/>
        <w:szCs w:val="18"/>
      </w:rPr>
      <w:t>(Ultimo aggiornamento del documento</w:t>
    </w:r>
    <w:r>
      <w:rPr>
        <w:rFonts w:ascii="Calibri" w:eastAsia="Calibri" w:hAnsi="Calibri" w:cs="Calibri"/>
        <w:i/>
        <w:sz w:val="18"/>
        <w:szCs w:val="18"/>
      </w:rPr>
      <w:t>:</w:t>
    </w:r>
    <w:r w:rsidRPr="000E59A8">
      <w:rPr>
        <w:rFonts w:ascii="Calibri" w:eastAsia="Calibri" w:hAnsi="Calibri" w:cs="Calibri"/>
        <w:i/>
        <w:sz w:val="18"/>
        <w:szCs w:val="18"/>
      </w:rPr>
      <w:t xml:space="preserve"> </w:t>
    </w:r>
    <w:r>
      <w:rPr>
        <w:rFonts w:ascii="Calibri" w:eastAsia="Calibri" w:hAnsi="Calibri" w:cs="Calibri"/>
        <w:i/>
        <w:sz w:val="18"/>
        <w:szCs w:val="18"/>
      </w:rPr>
      <w:t>Febbraio</w:t>
    </w:r>
    <w:r w:rsidRPr="000E59A8">
      <w:rPr>
        <w:rFonts w:ascii="Calibri" w:eastAsia="Calibri" w:hAnsi="Calibri" w:cs="Calibri"/>
        <w:i/>
        <w:sz w:val="18"/>
        <w:szCs w:val="18"/>
      </w:rPr>
      <w:t xml:space="preserve"> 20</w:t>
    </w:r>
    <w:r>
      <w:rPr>
        <w:rFonts w:ascii="Calibri" w:eastAsia="Calibri" w:hAnsi="Calibri" w:cs="Calibri"/>
        <w:i/>
        <w:sz w:val="18"/>
        <w:szCs w:val="18"/>
      </w:rPr>
      <w:t>20</w:t>
    </w:r>
    <w:r w:rsidRPr="000E59A8">
      <w:rPr>
        <w:rFonts w:ascii="Calibri" w:eastAsia="Calibri" w:hAnsi="Calibri" w:cs="Calibri"/>
        <w:i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143BC" w14:textId="77777777" w:rsidR="009E750E" w:rsidRDefault="009E75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86C14" w14:textId="77777777" w:rsidR="00136923" w:rsidRDefault="00136923" w:rsidP="00E12DA6">
      <w:r>
        <w:separator/>
      </w:r>
    </w:p>
  </w:footnote>
  <w:footnote w:type="continuationSeparator" w:id="0">
    <w:p w14:paraId="0A6E5826" w14:textId="77777777" w:rsidR="00136923" w:rsidRDefault="00136923" w:rsidP="00E12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E1FF5" w14:textId="77777777" w:rsidR="009E750E" w:rsidRDefault="009E750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856DB" w14:textId="77777777" w:rsidR="00136923" w:rsidRDefault="00136923" w:rsidP="000A61CE">
    <w:pPr>
      <w:jc w:val="center"/>
    </w:pPr>
    <w:r>
      <w:rPr>
        <w:noProof/>
      </w:rPr>
      <w:drawing>
        <wp:inline distT="0" distB="0" distL="0" distR="0" wp14:anchorId="113D37D1" wp14:editId="74930EB6">
          <wp:extent cx="6296025" cy="1076325"/>
          <wp:effectExtent l="19050" t="0" r="9525" b="0"/>
          <wp:docPr id="3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18CE7F" w14:textId="77777777" w:rsidR="00136923" w:rsidRDefault="00136923" w:rsidP="000A61CE">
    <w:pPr>
      <w:jc w:val="right"/>
      <w:rPr>
        <w:rFonts w:ascii="Verdana" w:hAnsi="Verdana"/>
        <w:i/>
      </w:rPr>
    </w:pPr>
    <w:r>
      <w:rPr>
        <w:rFonts w:ascii="Verdana" w:hAnsi="Verdana"/>
        <w:i/>
      </w:rPr>
      <w:t xml:space="preserve">        </w:t>
    </w:r>
  </w:p>
  <w:p w14:paraId="55B6CE27" w14:textId="77777777" w:rsidR="00136923" w:rsidRDefault="00136923" w:rsidP="000A61CE">
    <w:pPr>
      <w:jc w:val="center"/>
      <w:rPr>
        <w:rFonts w:ascii="Verdana" w:hAnsi="Verdana"/>
        <w:i/>
        <w:sz w:val="24"/>
        <w:szCs w:val="24"/>
      </w:rPr>
    </w:pPr>
    <w:r>
      <w:rPr>
        <w:rFonts w:ascii="Verdana" w:hAnsi="Verdana"/>
        <w:i/>
      </w:rPr>
      <w:t xml:space="preserve">     Ministero dell’Istruzione</w:t>
    </w:r>
  </w:p>
  <w:p w14:paraId="610F9D36" w14:textId="77777777" w:rsidR="00136923" w:rsidRDefault="00136923" w:rsidP="000A61CE">
    <w:r>
      <w:rPr>
        <w:noProof/>
      </w:rPr>
      <w:drawing>
        <wp:anchor distT="0" distB="0" distL="0" distR="0" simplePos="0" relativeHeight="251657216" behindDoc="1" locked="0" layoutInCell="1" allowOverlap="1" wp14:anchorId="48A84863" wp14:editId="7AEDE9EF">
          <wp:simplePos x="0" y="0"/>
          <wp:positionH relativeFrom="column">
            <wp:posOffset>5941695</wp:posOffset>
          </wp:positionH>
          <wp:positionV relativeFrom="paragraph">
            <wp:posOffset>10795</wp:posOffset>
          </wp:positionV>
          <wp:extent cx="666750" cy="660400"/>
          <wp:effectExtent l="19050" t="0" r="0" b="0"/>
          <wp:wrapNone/>
          <wp:docPr id="4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0" locked="0" layoutInCell="1" allowOverlap="1" wp14:anchorId="14346C37" wp14:editId="3A282D28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763905" cy="612775"/>
          <wp:effectExtent l="19050" t="0" r="0" b="0"/>
          <wp:wrapSquare wrapText="largest"/>
          <wp:docPr id="5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  <w:bCs/>
        <w:i/>
        <w:iCs/>
      </w:rPr>
      <w:t xml:space="preserve">                                 Istituto Istruzione Superiore "Luigi Cremona"</w:t>
    </w:r>
  </w:p>
  <w:p w14:paraId="2F0F01CD" w14:textId="77777777" w:rsidR="00136923" w:rsidRDefault="00136923" w:rsidP="000A61CE">
    <w:pPr>
      <w:tabs>
        <w:tab w:val="left" w:pos="1785"/>
        <w:tab w:val="right" w:pos="8591"/>
      </w:tabs>
      <w:ind w:firstLine="708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</w:p>
  <w:p w14:paraId="6DC4DF80" w14:textId="77777777" w:rsidR="00136923" w:rsidRDefault="00136923" w:rsidP="000A61CE">
    <w:pPr>
      <w:tabs>
        <w:tab w:val="left" w:pos="1785"/>
        <w:tab w:val="right" w:pos="8591"/>
      </w:tabs>
      <w:ind w:firstLine="708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P.zza Marconi, 6 - Pavia Tel. 0382 46.92.71 - Fax 0382 46.09.92</w:t>
    </w:r>
  </w:p>
  <w:p w14:paraId="22C93BD5" w14:textId="08CC05AA" w:rsidR="00136923" w:rsidRDefault="00136923" w:rsidP="000A61CE">
    <w:pPr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    Succursale: Via Antona Traversi, 10 - Sannazzaro Tel. 0382 99.75.75 </w:t>
    </w:r>
  </w:p>
  <w:p w14:paraId="1D092D41" w14:textId="77777777" w:rsidR="00136923" w:rsidRDefault="00136923" w:rsidP="000A61CE">
    <w:pPr>
      <w:jc w:val="both"/>
      <w:rPr>
        <w:sz w:val="24"/>
        <w:szCs w:val="24"/>
      </w:rPr>
    </w:pPr>
    <w:r>
      <w:rPr>
        <w:rFonts w:ascii="Verdana" w:hAnsi="Verdana"/>
        <w:sz w:val="18"/>
        <w:szCs w:val="18"/>
      </w:rPr>
      <w:t xml:space="preserve">                                                   Cod.IPA: </w:t>
    </w:r>
    <w:r>
      <w:rPr>
        <w:rFonts w:ascii="Verdana" w:hAnsi="Verdana"/>
        <w:b/>
        <w:bCs/>
        <w:sz w:val="18"/>
        <w:szCs w:val="18"/>
      </w:rPr>
      <w:t xml:space="preserve">ilcpv – </w:t>
    </w:r>
    <w:r>
      <w:rPr>
        <w:rFonts w:ascii="Verdana" w:hAnsi="Verdana"/>
        <w:sz w:val="18"/>
        <w:szCs w:val="18"/>
      </w:rPr>
      <w:t xml:space="preserve">od. Univoco ufficio : </w:t>
    </w:r>
    <w:r>
      <w:rPr>
        <w:rFonts w:ascii="Verdana" w:hAnsi="Verdana"/>
        <w:b/>
        <w:bCs/>
        <w:sz w:val="18"/>
        <w:szCs w:val="18"/>
      </w:rPr>
      <w:t>UFQ4AV</w:t>
    </w:r>
  </w:p>
  <w:p w14:paraId="0419C60C" w14:textId="77777777" w:rsidR="00136923" w:rsidRDefault="00136923" w:rsidP="000A61CE">
    <w:pPr>
      <w:tabs>
        <w:tab w:val="left" w:pos="1701"/>
        <w:tab w:val="left" w:pos="2694"/>
        <w:tab w:val="left" w:pos="5954"/>
      </w:tabs>
      <w:jc w:val="center"/>
    </w:pPr>
    <w:r>
      <w:rPr>
        <w:rFonts w:ascii="Verdana" w:hAnsi="Verdana"/>
        <w:b/>
        <w:sz w:val="18"/>
        <w:szCs w:val="18"/>
      </w:rPr>
      <w:t xml:space="preserve">MAIL: </w:t>
    </w:r>
    <w:r>
      <w:rPr>
        <w:rFonts w:ascii="Verdana" w:hAnsi="Verdana"/>
        <w:sz w:val="18"/>
        <w:szCs w:val="18"/>
      </w:rPr>
      <w:t xml:space="preserve">pvis01300b@istruzione.it  -  info@ipsiapavia.it    </w:t>
    </w:r>
    <w:r>
      <w:rPr>
        <w:rFonts w:ascii="Verdana" w:hAnsi="Verdana"/>
        <w:b/>
        <w:sz w:val="18"/>
        <w:szCs w:val="18"/>
      </w:rPr>
      <w:t xml:space="preserve">PEC: </w:t>
    </w:r>
    <w:r>
      <w:rPr>
        <w:rFonts w:ascii="Verdana" w:hAnsi="Verdana"/>
        <w:sz w:val="18"/>
        <w:szCs w:val="18"/>
      </w:rPr>
      <w:t>pvis01300b@pec.istruzione.it</w:t>
    </w:r>
  </w:p>
  <w:p w14:paraId="6BCF6D02" w14:textId="77777777" w:rsidR="00136923" w:rsidRPr="00E12DA6" w:rsidRDefault="00136923" w:rsidP="00DA6100">
    <w:pPr>
      <w:widowControl/>
      <w:tabs>
        <w:tab w:val="center" w:pos="5305"/>
      </w:tabs>
      <w:rPr>
        <w:rFonts w:ascii="Verdana" w:hAnsi="Verdana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AF228" w14:textId="77777777" w:rsidR="009E750E" w:rsidRDefault="009E75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3787F"/>
    <w:multiLevelType w:val="hybridMultilevel"/>
    <w:tmpl w:val="0432510E"/>
    <w:lvl w:ilvl="0" w:tplc="0410000F">
      <w:start w:val="1"/>
      <w:numFmt w:val="decimal"/>
      <w:lvlText w:val="%1."/>
      <w:lvlJc w:val="left"/>
      <w:pPr>
        <w:ind w:left="975" w:hanging="360"/>
      </w:pPr>
    </w:lvl>
    <w:lvl w:ilvl="1" w:tplc="04100019" w:tentative="1">
      <w:start w:val="1"/>
      <w:numFmt w:val="lowerLetter"/>
      <w:lvlText w:val="%2."/>
      <w:lvlJc w:val="left"/>
      <w:pPr>
        <w:ind w:left="1695" w:hanging="360"/>
      </w:pPr>
    </w:lvl>
    <w:lvl w:ilvl="2" w:tplc="0410001B" w:tentative="1">
      <w:start w:val="1"/>
      <w:numFmt w:val="lowerRoman"/>
      <w:lvlText w:val="%3."/>
      <w:lvlJc w:val="right"/>
      <w:pPr>
        <w:ind w:left="2415" w:hanging="180"/>
      </w:pPr>
    </w:lvl>
    <w:lvl w:ilvl="3" w:tplc="0410000F" w:tentative="1">
      <w:start w:val="1"/>
      <w:numFmt w:val="decimal"/>
      <w:lvlText w:val="%4."/>
      <w:lvlJc w:val="left"/>
      <w:pPr>
        <w:ind w:left="3135" w:hanging="360"/>
      </w:pPr>
    </w:lvl>
    <w:lvl w:ilvl="4" w:tplc="04100019" w:tentative="1">
      <w:start w:val="1"/>
      <w:numFmt w:val="lowerLetter"/>
      <w:lvlText w:val="%5."/>
      <w:lvlJc w:val="left"/>
      <w:pPr>
        <w:ind w:left="3855" w:hanging="360"/>
      </w:pPr>
    </w:lvl>
    <w:lvl w:ilvl="5" w:tplc="0410001B" w:tentative="1">
      <w:start w:val="1"/>
      <w:numFmt w:val="lowerRoman"/>
      <w:lvlText w:val="%6."/>
      <w:lvlJc w:val="right"/>
      <w:pPr>
        <w:ind w:left="4575" w:hanging="180"/>
      </w:pPr>
    </w:lvl>
    <w:lvl w:ilvl="6" w:tplc="0410000F" w:tentative="1">
      <w:start w:val="1"/>
      <w:numFmt w:val="decimal"/>
      <w:lvlText w:val="%7."/>
      <w:lvlJc w:val="left"/>
      <w:pPr>
        <w:ind w:left="5295" w:hanging="360"/>
      </w:pPr>
    </w:lvl>
    <w:lvl w:ilvl="7" w:tplc="04100019" w:tentative="1">
      <w:start w:val="1"/>
      <w:numFmt w:val="lowerLetter"/>
      <w:lvlText w:val="%8."/>
      <w:lvlJc w:val="left"/>
      <w:pPr>
        <w:ind w:left="6015" w:hanging="360"/>
      </w:pPr>
    </w:lvl>
    <w:lvl w:ilvl="8" w:tplc="0410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127E3216"/>
    <w:multiLevelType w:val="hybridMultilevel"/>
    <w:tmpl w:val="2EE0C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83DA5"/>
    <w:multiLevelType w:val="hybridMultilevel"/>
    <w:tmpl w:val="2C5AC26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6115FE"/>
    <w:multiLevelType w:val="hybridMultilevel"/>
    <w:tmpl w:val="4ABA41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05243"/>
    <w:multiLevelType w:val="hybridMultilevel"/>
    <w:tmpl w:val="F588EA06"/>
    <w:lvl w:ilvl="0" w:tplc="94C6EF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B3E81"/>
    <w:multiLevelType w:val="hybridMultilevel"/>
    <w:tmpl w:val="5E4C1E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F1AD4"/>
    <w:multiLevelType w:val="hybridMultilevel"/>
    <w:tmpl w:val="C09830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868E5"/>
    <w:multiLevelType w:val="hybridMultilevel"/>
    <w:tmpl w:val="78BE74A8"/>
    <w:lvl w:ilvl="0" w:tplc="44E6A086">
      <w:start w:val="1"/>
      <w:numFmt w:val="bullet"/>
      <w:lvlText w:val="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 w15:restartNumberingAfterBreak="0">
    <w:nsid w:val="2B854FF7"/>
    <w:multiLevelType w:val="hybridMultilevel"/>
    <w:tmpl w:val="05CE1E94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54B6C"/>
    <w:multiLevelType w:val="hybridMultilevel"/>
    <w:tmpl w:val="844A9BEE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A6C2C"/>
    <w:multiLevelType w:val="hybridMultilevel"/>
    <w:tmpl w:val="615EBA1E"/>
    <w:lvl w:ilvl="0" w:tplc="8A7E9A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070C2"/>
    <w:multiLevelType w:val="hybridMultilevel"/>
    <w:tmpl w:val="060442DC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5701B"/>
    <w:multiLevelType w:val="hybridMultilevel"/>
    <w:tmpl w:val="03ECBEBC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83E7F"/>
    <w:multiLevelType w:val="hybridMultilevel"/>
    <w:tmpl w:val="B776BEF4"/>
    <w:lvl w:ilvl="0" w:tplc="FF4491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45ECB"/>
    <w:multiLevelType w:val="hybridMultilevel"/>
    <w:tmpl w:val="CF0CB0B8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77CBC"/>
    <w:multiLevelType w:val="hybridMultilevel"/>
    <w:tmpl w:val="F3083660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A3F20"/>
    <w:multiLevelType w:val="hybridMultilevel"/>
    <w:tmpl w:val="5E0EC99E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178B0"/>
    <w:multiLevelType w:val="hybridMultilevel"/>
    <w:tmpl w:val="DAF0DC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13ED4"/>
    <w:multiLevelType w:val="hybridMultilevel"/>
    <w:tmpl w:val="1228C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00037"/>
    <w:multiLevelType w:val="hybridMultilevel"/>
    <w:tmpl w:val="42AE6D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4119E"/>
    <w:multiLevelType w:val="hybridMultilevel"/>
    <w:tmpl w:val="17124E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E47EE"/>
    <w:multiLevelType w:val="hybridMultilevel"/>
    <w:tmpl w:val="C38679F2"/>
    <w:lvl w:ilvl="0" w:tplc="FDB22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66CA4"/>
    <w:multiLevelType w:val="hybridMultilevel"/>
    <w:tmpl w:val="1214C926"/>
    <w:lvl w:ilvl="0" w:tplc="0EAA067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3" w15:restartNumberingAfterBreak="0">
    <w:nsid w:val="6C751099"/>
    <w:multiLevelType w:val="hybridMultilevel"/>
    <w:tmpl w:val="6A7A4EDA"/>
    <w:lvl w:ilvl="0" w:tplc="7780D81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3" w:hanging="360"/>
      </w:pPr>
    </w:lvl>
    <w:lvl w:ilvl="2" w:tplc="0410001B" w:tentative="1">
      <w:start w:val="1"/>
      <w:numFmt w:val="lowerRoman"/>
      <w:lvlText w:val="%3."/>
      <w:lvlJc w:val="right"/>
      <w:pPr>
        <w:ind w:left="1833" w:hanging="180"/>
      </w:pPr>
    </w:lvl>
    <w:lvl w:ilvl="3" w:tplc="0410000F" w:tentative="1">
      <w:start w:val="1"/>
      <w:numFmt w:val="decimal"/>
      <w:lvlText w:val="%4."/>
      <w:lvlJc w:val="left"/>
      <w:pPr>
        <w:ind w:left="2553" w:hanging="360"/>
      </w:pPr>
    </w:lvl>
    <w:lvl w:ilvl="4" w:tplc="04100019" w:tentative="1">
      <w:start w:val="1"/>
      <w:numFmt w:val="lowerLetter"/>
      <w:lvlText w:val="%5."/>
      <w:lvlJc w:val="left"/>
      <w:pPr>
        <w:ind w:left="3273" w:hanging="360"/>
      </w:pPr>
    </w:lvl>
    <w:lvl w:ilvl="5" w:tplc="0410001B" w:tentative="1">
      <w:start w:val="1"/>
      <w:numFmt w:val="lowerRoman"/>
      <w:lvlText w:val="%6."/>
      <w:lvlJc w:val="right"/>
      <w:pPr>
        <w:ind w:left="3993" w:hanging="180"/>
      </w:pPr>
    </w:lvl>
    <w:lvl w:ilvl="6" w:tplc="0410000F" w:tentative="1">
      <w:start w:val="1"/>
      <w:numFmt w:val="decimal"/>
      <w:lvlText w:val="%7."/>
      <w:lvlJc w:val="left"/>
      <w:pPr>
        <w:ind w:left="4713" w:hanging="360"/>
      </w:pPr>
    </w:lvl>
    <w:lvl w:ilvl="7" w:tplc="04100019" w:tentative="1">
      <w:start w:val="1"/>
      <w:numFmt w:val="lowerLetter"/>
      <w:lvlText w:val="%8."/>
      <w:lvlJc w:val="left"/>
      <w:pPr>
        <w:ind w:left="5433" w:hanging="360"/>
      </w:pPr>
    </w:lvl>
    <w:lvl w:ilvl="8" w:tplc="041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6F0A1411"/>
    <w:multiLevelType w:val="hybridMultilevel"/>
    <w:tmpl w:val="F6025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C7F42"/>
    <w:multiLevelType w:val="hybridMultilevel"/>
    <w:tmpl w:val="CE8C5420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B64AC"/>
    <w:multiLevelType w:val="hybridMultilevel"/>
    <w:tmpl w:val="CFE40CFE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4"/>
  </w:num>
  <w:num w:numId="10">
    <w:abstractNumId w:val="15"/>
  </w:num>
  <w:num w:numId="11">
    <w:abstractNumId w:val="8"/>
  </w:num>
  <w:num w:numId="12">
    <w:abstractNumId w:val="25"/>
  </w:num>
  <w:num w:numId="13">
    <w:abstractNumId w:val="26"/>
  </w:num>
  <w:num w:numId="14">
    <w:abstractNumId w:val="6"/>
  </w:num>
  <w:num w:numId="15">
    <w:abstractNumId w:val="8"/>
  </w:num>
  <w:num w:numId="16">
    <w:abstractNumId w:val="2"/>
  </w:num>
  <w:num w:numId="17">
    <w:abstractNumId w:val="1"/>
  </w:num>
  <w:num w:numId="18">
    <w:abstractNumId w:val="20"/>
  </w:num>
  <w:num w:numId="19">
    <w:abstractNumId w:val="24"/>
  </w:num>
  <w:num w:numId="20">
    <w:abstractNumId w:val="21"/>
  </w:num>
  <w:num w:numId="21">
    <w:abstractNumId w:val="4"/>
  </w:num>
  <w:num w:numId="22">
    <w:abstractNumId w:val="17"/>
  </w:num>
  <w:num w:numId="23">
    <w:abstractNumId w:val="10"/>
  </w:num>
  <w:num w:numId="24">
    <w:abstractNumId w:val="19"/>
  </w:num>
  <w:num w:numId="25">
    <w:abstractNumId w:val="3"/>
  </w:num>
  <w:num w:numId="26">
    <w:abstractNumId w:val="5"/>
  </w:num>
  <w:num w:numId="27">
    <w:abstractNumId w:val="22"/>
  </w:num>
  <w:num w:numId="28">
    <w:abstractNumId w:val="13"/>
  </w:num>
  <w:num w:numId="29">
    <w:abstractNumId w:val="23"/>
  </w:num>
  <w:num w:numId="30">
    <w:abstractNumId w:val="16"/>
  </w:num>
  <w:num w:numId="31">
    <w:abstractNumId w:val="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283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FD"/>
    <w:rsid w:val="00002816"/>
    <w:rsid w:val="00041825"/>
    <w:rsid w:val="00042340"/>
    <w:rsid w:val="00047B04"/>
    <w:rsid w:val="00060EBB"/>
    <w:rsid w:val="00077E17"/>
    <w:rsid w:val="00087975"/>
    <w:rsid w:val="00091A0A"/>
    <w:rsid w:val="000A0F38"/>
    <w:rsid w:val="000A61CE"/>
    <w:rsid w:val="000E59A8"/>
    <w:rsid w:val="00111C7A"/>
    <w:rsid w:val="001152BB"/>
    <w:rsid w:val="00136923"/>
    <w:rsid w:val="0018400C"/>
    <w:rsid w:val="00184E6B"/>
    <w:rsid w:val="00197EDC"/>
    <w:rsid w:val="001A7F9F"/>
    <w:rsid w:val="001B0843"/>
    <w:rsid w:val="001C1C9B"/>
    <w:rsid w:val="001C32F2"/>
    <w:rsid w:val="001E79C4"/>
    <w:rsid w:val="001E7E14"/>
    <w:rsid w:val="0021366C"/>
    <w:rsid w:val="002207E9"/>
    <w:rsid w:val="002249A9"/>
    <w:rsid w:val="00242647"/>
    <w:rsid w:val="00244DFD"/>
    <w:rsid w:val="002526D7"/>
    <w:rsid w:val="002538E6"/>
    <w:rsid w:val="00254764"/>
    <w:rsid w:val="00272FDA"/>
    <w:rsid w:val="00273305"/>
    <w:rsid w:val="002763F3"/>
    <w:rsid w:val="00296826"/>
    <w:rsid w:val="002C05D1"/>
    <w:rsid w:val="002C1974"/>
    <w:rsid w:val="002D3D01"/>
    <w:rsid w:val="002E1A2D"/>
    <w:rsid w:val="002E4258"/>
    <w:rsid w:val="002F0519"/>
    <w:rsid w:val="002F6D8C"/>
    <w:rsid w:val="003025AC"/>
    <w:rsid w:val="00302C11"/>
    <w:rsid w:val="003116A3"/>
    <w:rsid w:val="00342DB2"/>
    <w:rsid w:val="00344823"/>
    <w:rsid w:val="0035139B"/>
    <w:rsid w:val="00364AC2"/>
    <w:rsid w:val="003723F5"/>
    <w:rsid w:val="00384DD3"/>
    <w:rsid w:val="003A72EB"/>
    <w:rsid w:val="003B33FB"/>
    <w:rsid w:val="003B5D47"/>
    <w:rsid w:val="003C5A21"/>
    <w:rsid w:val="003D0C2E"/>
    <w:rsid w:val="003D2314"/>
    <w:rsid w:val="003D3249"/>
    <w:rsid w:val="003D5692"/>
    <w:rsid w:val="003E27B5"/>
    <w:rsid w:val="004002DD"/>
    <w:rsid w:val="004021CF"/>
    <w:rsid w:val="004454A0"/>
    <w:rsid w:val="00456957"/>
    <w:rsid w:val="0046112D"/>
    <w:rsid w:val="004649B0"/>
    <w:rsid w:val="00476738"/>
    <w:rsid w:val="00496555"/>
    <w:rsid w:val="00497644"/>
    <w:rsid w:val="004B0DB4"/>
    <w:rsid w:val="004B6DCD"/>
    <w:rsid w:val="00505EDF"/>
    <w:rsid w:val="00516310"/>
    <w:rsid w:val="00533597"/>
    <w:rsid w:val="0054395C"/>
    <w:rsid w:val="005957E4"/>
    <w:rsid w:val="005B124A"/>
    <w:rsid w:val="005C058C"/>
    <w:rsid w:val="005F7983"/>
    <w:rsid w:val="00610CC3"/>
    <w:rsid w:val="006151D3"/>
    <w:rsid w:val="00631D73"/>
    <w:rsid w:val="00640029"/>
    <w:rsid w:val="00640754"/>
    <w:rsid w:val="00641967"/>
    <w:rsid w:val="00656CD1"/>
    <w:rsid w:val="0067718E"/>
    <w:rsid w:val="0068088D"/>
    <w:rsid w:val="00696BA7"/>
    <w:rsid w:val="006A71BC"/>
    <w:rsid w:val="006C6388"/>
    <w:rsid w:val="006D2A6F"/>
    <w:rsid w:val="006E0CE3"/>
    <w:rsid w:val="006E5088"/>
    <w:rsid w:val="00703DBC"/>
    <w:rsid w:val="00711A88"/>
    <w:rsid w:val="00715481"/>
    <w:rsid w:val="00724381"/>
    <w:rsid w:val="0073182B"/>
    <w:rsid w:val="00742B14"/>
    <w:rsid w:val="00790839"/>
    <w:rsid w:val="007A47A1"/>
    <w:rsid w:val="007B1E28"/>
    <w:rsid w:val="007C444D"/>
    <w:rsid w:val="007D2D82"/>
    <w:rsid w:val="007D673E"/>
    <w:rsid w:val="007F5FF4"/>
    <w:rsid w:val="00800D3C"/>
    <w:rsid w:val="0080245A"/>
    <w:rsid w:val="00824960"/>
    <w:rsid w:val="008708B2"/>
    <w:rsid w:val="0089109F"/>
    <w:rsid w:val="008A4B3E"/>
    <w:rsid w:val="008A58FB"/>
    <w:rsid w:val="008C718B"/>
    <w:rsid w:val="008D26C1"/>
    <w:rsid w:val="008E034C"/>
    <w:rsid w:val="008E21E0"/>
    <w:rsid w:val="00911A83"/>
    <w:rsid w:val="009328B1"/>
    <w:rsid w:val="00960399"/>
    <w:rsid w:val="00962F7F"/>
    <w:rsid w:val="009802CC"/>
    <w:rsid w:val="009849C3"/>
    <w:rsid w:val="009867CA"/>
    <w:rsid w:val="009B08A7"/>
    <w:rsid w:val="009C5249"/>
    <w:rsid w:val="009E73D9"/>
    <w:rsid w:val="009E750E"/>
    <w:rsid w:val="00A00723"/>
    <w:rsid w:val="00A3425C"/>
    <w:rsid w:val="00A40930"/>
    <w:rsid w:val="00A429AA"/>
    <w:rsid w:val="00A61240"/>
    <w:rsid w:val="00A613CD"/>
    <w:rsid w:val="00A671F1"/>
    <w:rsid w:val="00A762A9"/>
    <w:rsid w:val="00A81823"/>
    <w:rsid w:val="00A85262"/>
    <w:rsid w:val="00A907E8"/>
    <w:rsid w:val="00AA2126"/>
    <w:rsid w:val="00AB20A0"/>
    <w:rsid w:val="00AC3C1E"/>
    <w:rsid w:val="00AC4D2C"/>
    <w:rsid w:val="00AC7F64"/>
    <w:rsid w:val="00AD5864"/>
    <w:rsid w:val="00AD6D46"/>
    <w:rsid w:val="00AF14D9"/>
    <w:rsid w:val="00B02129"/>
    <w:rsid w:val="00B027AD"/>
    <w:rsid w:val="00B25815"/>
    <w:rsid w:val="00B345CF"/>
    <w:rsid w:val="00B427F6"/>
    <w:rsid w:val="00B42E0E"/>
    <w:rsid w:val="00B45DA9"/>
    <w:rsid w:val="00B50BFD"/>
    <w:rsid w:val="00B70C2F"/>
    <w:rsid w:val="00B82ED6"/>
    <w:rsid w:val="00B85C4D"/>
    <w:rsid w:val="00BA7435"/>
    <w:rsid w:val="00BE57B4"/>
    <w:rsid w:val="00C01B96"/>
    <w:rsid w:val="00C123C4"/>
    <w:rsid w:val="00C2087B"/>
    <w:rsid w:val="00C210D8"/>
    <w:rsid w:val="00C21954"/>
    <w:rsid w:val="00C30F03"/>
    <w:rsid w:val="00C413DD"/>
    <w:rsid w:val="00C54675"/>
    <w:rsid w:val="00C57E76"/>
    <w:rsid w:val="00C65503"/>
    <w:rsid w:val="00C7455B"/>
    <w:rsid w:val="00C7673B"/>
    <w:rsid w:val="00C93C8F"/>
    <w:rsid w:val="00CA21DA"/>
    <w:rsid w:val="00CA504F"/>
    <w:rsid w:val="00CA7526"/>
    <w:rsid w:val="00CB4535"/>
    <w:rsid w:val="00CB7905"/>
    <w:rsid w:val="00CD0D00"/>
    <w:rsid w:val="00CD1715"/>
    <w:rsid w:val="00CD2AE1"/>
    <w:rsid w:val="00CD55A5"/>
    <w:rsid w:val="00D060B3"/>
    <w:rsid w:val="00D21D9A"/>
    <w:rsid w:val="00D22844"/>
    <w:rsid w:val="00D63CF0"/>
    <w:rsid w:val="00DA6100"/>
    <w:rsid w:val="00DC1CA7"/>
    <w:rsid w:val="00DC7AB9"/>
    <w:rsid w:val="00DD08DA"/>
    <w:rsid w:val="00DD0C15"/>
    <w:rsid w:val="00DD64F4"/>
    <w:rsid w:val="00DF4B33"/>
    <w:rsid w:val="00E12DA6"/>
    <w:rsid w:val="00E41770"/>
    <w:rsid w:val="00E511E0"/>
    <w:rsid w:val="00E56769"/>
    <w:rsid w:val="00E71775"/>
    <w:rsid w:val="00E85CA5"/>
    <w:rsid w:val="00E92198"/>
    <w:rsid w:val="00E970DD"/>
    <w:rsid w:val="00EA4A24"/>
    <w:rsid w:val="00EB01C2"/>
    <w:rsid w:val="00EC5AC3"/>
    <w:rsid w:val="00ED6BC9"/>
    <w:rsid w:val="00EF5A3A"/>
    <w:rsid w:val="00F1402E"/>
    <w:rsid w:val="00F367CC"/>
    <w:rsid w:val="00F500E8"/>
    <w:rsid w:val="00F86591"/>
    <w:rsid w:val="00F94BCE"/>
    <w:rsid w:val="00FA2561"/>
    <w:rsid w:val="00FC7CD8"/>
    <w:rsid w:val="00FE2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0D23323E"/>
  <w15:docId w15:val="{08FCAF69-3723-4EE2-8BFD-F9F24603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4DFD"/>
    <w:pPr>
      <w:widowControl w:val="0"/>
    </w:pPr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244DF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44DFD"/>
    <w:pPr>
      <w:keepNext/>
      <w:keepLines/>
      <w:spacing w:before="200"/>
      <w:outlineLvl w:val="8"/>
    </w:pPr>
    <w:rPr>
      <w:rFonts w:ascii="Calibri Light" w:hAnsi="Calibri Light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44DFD"/>
    <w:rPr>
      <w:rFonts w:ascii="Times New Roman" w:eastAsia="Times New Roman" w:hAnsi="Times New Roman" w:cs="Times New Roman"/>
      <w:b/>
      <w:sz w:val="48"/>
      <w:szCs w:val="48"/>
      <w:lang w:eastAsia="it-IT"/>
    </w:rPr>
  </w:style>
  <w:style w:type="character" w:customStyle="1" w:styleId="Titolo9Carattere">
    <w:name w:val="Titolo 9 Carattere"/>
    <w:link w:val="Titolo9"/>
    <w:uiPriority w:val="9"/>
    <w:rsid w:val="00244DFD"/>
    <w:rPr>
      <w:rFonts w:ascii="Calibri Light" w:eastAsia="Times New Roman" w:hAnsi="Calibri Light" w:cs="Times New Roman"/>
      <w:i/>
      <w:iCs/>
      <w:color w:val="404040"/>
      <w:sz w:val="20"/>
      <w:szCs w:val="20"/>
      <w:lang w:eastAsia="it-IT"/>
    </w:rPr>
  </w:style>
  <w:style w:type="character" w:styleId="Collegamentoipertestuale">
    <w:name w:val="Hyperlink"/>
    <w:uiPriority w:val="99"/>
    <w:semiHidden/>
    <w:unhideWhenUsed/>
    <w:rsid w:val="00244DFD"/>
    <w:rPr>
      <w:color w:val="0563C1"/>
      <w:u w:val="single"/>
    </w:rPr>
  </w:style>
  <w:style w:type="paragraph" w:styleId="NormaleWeb">
    <w:name w:val="Normal (Web)"/>
    <w:basedOn w:val="Normale"/>
    <w:uiPriority w:val="99"/>
    <w:semiHidden/>
    <w:unhideWhenUsed/>
    <w:rsid w:val="00244DFD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244DFD"/>
    <w:pPr>
      <w:widowControl/>
      <w:jc w:val="center"/>
    </w:pPr>
    <w:rPr>
      <w:sz w:val="28"/>
      <w:szCs w:val="24"/>
    </w:rPr>
  </w:style>
  <w:style w:type="character" w:customStyle="1" w:styleId="TitoloCarattere">
    <w:name w:val="Titolo Carattere"/>
    <w:link w:val="Titolo"/>
    <w:uiPriority w:val="99"/>
    <w:rsid w:val="00244DFD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44DFD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2Carattere">
    <w:name w:val="Norm2 Carattere"/>
    <w:link w:val="Norm2"/>
    <w:locked/>
    <w:rsid w:val="00244DFD"/>
    <w:rPr>
      <w:rFonts w:ascii="Times New Roman" w:eastAsia="Times New Roman" w:hAnsi="Times New Roman" w:cs="Times New Roman"/>
      <w:sz w:val="28"/>
      <w:szCs w:val="32"/>
      <w:lang w:eastAsia="it-IT"/>
    </w:rPr>
  </w:style>
  <w:style w:type="paragraph" w:customStyle="1" w:styleId="Norm2">
    <w:name w:val="Norm2"/>
    <w:basedOn w:val="Normale"/>
    <w:link w:val="Norm2Carattere"/>
    <w:qFormat/>
    <w:rsid w:val="00244DFD"/>
    <w:pPr>
      <w:widowControl/>
    </w:pPr>
    <w:rPr>
      <w:sz w:val="28"/>
      <w:szCs w:val="32"/>
    </w:rPr>
  </w:style>
  <w:style w:type="paragraph" w:customStyle="1" w:styleId="Corpodeltesto1">
    <w:name w:val="Corpo del testo1"/>
    <w:basedOn w:val="Normale"/>
    <w:uiPriority w:val="99"/>
    <w:rsid w:val="00244DFD"/>
    <w:pPr>
      <w:widowControl/>
      <w:ind w:right="-1134"/>
    </w:pPr>
    <w:rPr>
      <w:sz w:val="28"/>
      <w:szCs w:val="24"/>
    </w:rPr>
  </w:style>
  <w:style w:type="character" w:styleId="Testosegnaposto">
    <w:name w:val="Placeholder Text"/>
    <w:uiPriority w:val="99"/>
    <w:semiHidden/>
    <w:rsid w:val="00244DFD"/>
    <w:rPr>
      <w:color w:val="808080"/>
    </w:rPr>
  </w:style>
  <w:style w:type="table" w:styleId="Grigliatabella">
    <w:name w:val="Table Grid"/>
    <w:basedOn w:val="Tabellanormale"/>
    <w:uiPriority w:val="59"/>
    <w:rsid w:val="00244D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4DFD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44DFD"/>
    <w:rPr>
      <w:rFonts w:ascii="Segoe UI" w:eastAsia="Times New Roman" w:hAnsi="Segoe UI" w:cs="Segoe UI"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6407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40754"/>
    <w:pPr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1A7F9F"/>
    <w:pPr>
      <w:autoSpaceDE w:val="0"/>
      <w:autoSpaceDN w:val="0"/>
    </w:pPr>
    <w:rPr>
      <w:rFonts w:ascii="Calibri" w:eastAsia="Calibri" w:hAnsi="Calibri" w:cs="Calibri"/>
      <w:b/>
      <w:bCs/>
      <w:lang w:bidi="it-IT"/>
    </w:rPr>
  </w:style>
  <w:style w:type="character" w:customStyle="1" w:styleId="CorpotestoCarattere">
    <w:name w:val="Corpo testo Carattere"/>
    <w:link w:val="Corpotesto"/>
    <w:uiPriority w:val="1"/>
    <w:rsid w:val="001A7F9F"/>
    <w:rPr>
      <w:rFonts w:ascii="Calibri" w:eastAsia="Calibri" w:hAnsi="Calibri" w:cs="Calibri"/>
      <w:b/>
      <w:bCs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E12D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2DA6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12D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2DA6"/>
    <w:rPr>
      <w:rFonts w:ascii="Times New Roman" w:eastAsia="Times New Roman" w:hAnsi="Times New Roman"/>
    </w:rPr>
  </w:style>
  <w:style w:type="paragraph" w:customStyle="1" w:styleId="t7">
    <w:name w:val="t7"/>
    <w:basedOn w:val="Normale"/>
    <w:uiPriority w:val="99"/>
    <w:rsid w:val="00364AC2"/>
    <w:pPr>
      <w:widowControl/>
      <w:overflowPunct w:val="0"/>
      <w:autoSpaceDE w:val="0"/>
      <w:autoSpaceDN w:val="0"/>
      <w:adjustRightInd w:val="0"/>
    </w:pPr>
    <w:rPr>
      <w:rFonts w:eastAsiaTheme="minorEastAsia"/>
      <w:noProof/>
    </w:rPr>
  </w:style>
  <w:style w:type="paragraph" w:customStyle="1" w:styleId="Titolo21">
    <w:name w:val="Titolo 21"/>
    <w:basedOn w:val="Normale"/>
    <w:uiPriority w:val="1"/>
    <w:qFormat/>
    <w:rsid w:val="00CA7526"/>
    <w:pPr>
      <w:ind w:left="101"/>
      <w:outlineLvl w:val="2"/>
    </w:pPr>
    <w:rPr>
      <w:rFonts w:ascii="Calibri" w:eastAsia="Calibri" w:hAnsi="Calibri" w:cstheme="minorBidi"/>
      <w:b/>
      <w:bCs/>
      <w:sz w:val="22"/>
      <w:szCs w:val="22"/>
      <w:lang w:val="en-US" w:eastAsia="en-US"/>
    </w:rPr>
  </w:style>
  <w:style w:type="paragraph" w:customStyle="1" w:styleId="Default">
    <w:name w:val="Default"/>
    <w:rsid w:val="00EF5A3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D64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64F4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D64F4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64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64F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AB5F-718C-419D-B905-11D93099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riano</dc:creator>
  <cp:lastModifiedBy>Giuseppe</cp:lastModifiedBy>
  <cp:revision>10</cp:revision>
  <cp:lastPrinted>2020-01-16T14:31:00Z</cp:lastPrinted>
  <dcterms:created xsi:type="dcterms:W3CDTF">2021-02-13T16:26:00Z</dcterms:created>
  <dcterms:modified xsi:type="dcterms:W3CDTF">2021-02-14T14:42:00Z</dcterms:modified>
</cp:coreProperties>
</file>